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8952A2" w:rsidR="00E4321B" w:rsidRPr="00E4321B" w:rsidRDefault="003A6E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988EDB" w:rsidR="00DF4FD8" w:rsidRPr="00DF4FD8" w:rsidRDefault="003A6E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A9C13F" w:rsidR="00DF4FD8" w:rsidRPr="0075070E" w:rsidRDefault="003A6E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65A93D" w:rsidR="00DF4FD8" w:rsidRPr="00DF4FD8" w:rsidRDefault="003A6E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EEC8D4" w:rsidR="00DF4FD8" w:rsidRPr="00DF4FD8" w:rsidRDefault="003A6E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B16238" w:rsidR="00DF4FD8" w:rsidRPr="00DF4FD8" w:rsidRDefault="003A6E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B2BA2A" w:rsidR="00DF4FD8" w:rsidRPr="00DF4FD8" w:rsidRDefault="003A6E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846A86" w:rsidR="00DF4FD8" w:rsidRPr="00DF4FD8" w:rsidRDefault="003A6E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3AAA52" w:rsidR="00DF4FD8" w:rsidRPr="00DF4FD8" w:rsidRDefault="003A6E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859D8D" w:rsidR="00DF4FD8" w:rsidRPr="00DF4FD8" w:rsidRDefault="003A6E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21A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3B1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3B3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51F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4C0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7FF2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E4C7EFD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3067FE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ACB8891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A436F23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BDEB918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34EC63E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3B3CBEA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7D57C65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5FF7C9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D1C1951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A5A1F93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B189ADF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19AFDFA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1A5352B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E497358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4EE47A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3B179C2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2EC75EB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B612204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1C683C8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2D8DC8E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0597472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E086D6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FCC49EA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ACF1027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8055AA7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1856065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A1D5323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3DCE467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4EACC0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05B5003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A195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2BA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AC5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6B1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755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70D9DD" w:rsidR="00B87141" w:rsidRPr="0075070E" w:rsidRDefault="003A6E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4FE27C" w:rsidR="00B87141" w:rsidRPr="00DF4FD8" w:rsidRDefault="003A6E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0027FF" w:rsidR="00B87141" w:rsidRPr="00DF4FD8" w:rsidRDefault="003A6E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43AFE7" w:rsidR="00B87141" w:rsidRPr="00DF4FD8" w:rsidRDefault="003A6E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C1906A" w:rsidR="00B87141" w:rsidRPr="00DF4FD8" w:rsidRDefault="003A6E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9D57F8" w:rsidR="00B87141" w:rsidRPr="00DF4FD8" w:rsidRDefault="003A6E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573D24" w:rsidR="00B87141" w:rsidRPr="00DF4FD8" w:rsidRDefault="003A6E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D44A01" w:rsidR="00B87141" w:rsidRPr="00DF4FD8" w:rsidRDefault="003A6E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D86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43F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C60016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F03E8CC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5064B6B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4A2B86D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8463A1C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EE2DEE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FB452C5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654B0FB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7085388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197848F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84E06C8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A382B99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7BD804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89C0F99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377596E" w:rsidR="00DF0BAE" w:rsidRPr="003A6EE6" w:rsidRDefault="003A6E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6E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075D78F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1475E1D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6065511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AF65C76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3F449D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0A8257E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1CE2626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A3F8BA9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083A4BF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43BBF5D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D9C080F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1F7A52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B333F51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AF6DCAE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6E085ED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BC24D9A" w:rsidR="00DF0BAE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827E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266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83C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B25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C78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559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65D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8D9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958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48B3AC" w:rsidR="00857029" w:rsidRPr="0075070E" w:rsidRDefault="003A6E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C91FF8" w:rsidR="00857029" w:rsidRPr="00DF4FD8" w:rsidRDefault="003A6E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9A9232" w:rsidR="00857029" w:rsidRPr="00DF4FD8" w:rsidRDefault="003A6E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8E61EF" w:rsidR="00857029" w:rsidRPr="00DF4FD8" w:rsidRDefault="003A6E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280FCA" w:rsidR="00857029" w:rsidRPr="00DF4FD8" w:rsidRDefault="003A6E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981F43" w:rsidR="00857029" w:rsidRPr="00DF4FD8" w:rsidRDefault="003A6E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229B5C" w:rsidR="00857029" w:rsidRPr="00DF4FD8" w:rsidRDefault="003A6E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11E00E" w:rsidR="00857029" w:rsidRPr="00DF4FD8" w:rsidRDefault="003A6E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AD0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E1B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A66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E25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2E0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4D7139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59CD8B0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258304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9B0EE04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C968971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EADC2A3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00402CC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FB8EB8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C6E5028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628E2A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59D6A06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4D00D3B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AB3D952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62A8FE9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1DA77E9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4344BF0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6CB135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AA7BAB4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F08DF3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D65C0D0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68191D5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1112F05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7D2DF2C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D481B3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93838A8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A491319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46E94A0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329BEE6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AB2F0AD" w:rsidR="00DF4FD8" w:rsidRPr="003A6EE6" w:rsidRDefault="003A6E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6E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D500DC1" w:rsidR="00DF4FD8" w:rsidRPr="004020EB" w:rsidRDefault="003A6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2C9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146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87A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869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3E6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14F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E39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DB77A8" w:rsidR="00C54E9D" w:rsidRDefault="003A6EE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CA40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EBA22D" w:rsidR="00C54E9D" w:rsidRDefault="003A6EE6">
            <w:r>
              <w:t>Sep 29: Boqueron Battle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11BC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3F77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8928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DC5D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F34C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F75D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CFC2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DA56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63FA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45FD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7B3A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290E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7D52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2ACB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D959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6EE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18 - Q3 Calendar</dc:title>
  <dc:subject>Quarter 3 Calendar with Paraguay Holidays</dc:subject>
  <dc:creator>General Blue Corporation</dc:creator>
  <keywords>Paraguay 2018 - Q3 Calendar, Printable, Easy to Customize, Holiday Calendar</keywords>
  <dc:description/>
  <dcterms:created xsi:type="dcterms:W3CDTF">2019-12-12T15:31:00.0000000Z</dcterms:created>
  <dcterms:modified xsi:type="dcterms:W3CDTF">2022-10-13T2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